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66" w:rsidRPr="00514699" w:rsidRDefault="003857D1" w:rsidP="00377A5D">
      <w:pPr>
        <w:pStyle w:val="a"/>
        <w:numPr>
          <w:ilvl w:val="0"/>
          <w:numId w:val="0"/>
        </w:numPr>
        <w:ind w:left="360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  <w:r w:rsidR="00461B72">
        <w:t>распоряжения о соверше</w:t>
      </w:r>
      <w:r w:rsidR="00113624">
        <w:t>нии казначейского платежа -</w:t>
      </w:r>
      <w:r w:rsidR="00461B72">
        <w:t xml:space="preserve"> </w:t>
      </w:r>
      <w:r w:rsidR="00113624">
        <w:t>Уведомление</w:t>
      </w:r>
      <w:r w:rsidR="00212E97">
        <w:t xml:space="preserve"> о поступлениях в иностранной валюте Приложение № 26</w:t>
      </w:r>
      <w:r>
        <w:t xml:space="preserve"> к Порядку казначейского обслуживания, утвержденного приказом Федерального казначейства от 14.05.2020 № 21н</w:t>
      </w:r>
    </w:p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D803A0" w:rsidRDefault="00A9541F" w:rsidP="009474C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порядковый номер распоряжения цифрами, уникальный в пределах даты 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D803A0" w:rsidRDefault="00A9541F" w:rsidP="009D6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.</w:t>
            </w:r>
          </w:p>
          <w:p w:rsidR="00A9541F" w:rsidRPr="00D803A0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указываются день, месяц и год составления распоряжения цифрами в формате «ДД.ММ</w:t>
            </w:r>
            <w:proofErr w:type="gramStart"/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ГГ».</w:t>
            </w:r>
          </w:p>
        </w:tc>
      </w:tr>
      <w:tr w:rsidR="00C7675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7675F" w:rsidRPr="00B75E6B" w:rsidRDefault="00C7675F" w:rsidP="003146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органа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ерального казначейства</w:t>
            </w:r>
          </w:p>
        </w:tc>
        <w:tc>
          <w:tcPr>
            <w:tcW w:w="3611" w:type="pct"/>
            <w:shd w:val="clear" w:color="auto" w:fill="auto"/>
          </w:tcPr>
          <w:p w:rsidR="00C7675F" w:rsidRPr="00D803A0" w:rsidRDefault="007D254D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Указывается полное наименование территориального органа Федерального  казначейства, составившего распоряжение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75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7675F" w:rsidRDefault="00C7675F" w:rsidP="003146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C7675F" w:rsidRPr="00D803A0" w:rsidRDefault="007D254D" w:rsidP="007D254D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Указывается код территориального органа Федерального  казначейства,</w:t>
            </w:r>
            <w:r w:rsidR="00FD4532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составившего распоряжение, присвоенный Федеральным казначейством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Pr="00B75E6B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органа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ерального казначейств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212E97" w:rsidP="00BB253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FD4532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направляется распоряжение и (или) </w:t>
            </w:r>
            <w:r w:rsidR="00FD4532" w:rsidRPr="00D803A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обслуживание лицевого счета прямого участника системы казначейских платежей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212E97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ный Федеральным казначейством, которому направляется распоряжение и (или) </w:t>
            </w:r>
            <w:r w:rsidR="00FD4532" w:rsidRPr="00D803A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обслуживание лицевого счета прямого участника системы казначейских платежей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Pr="00B75E6B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министратор поступлений в бюджет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FD4532" w:rsidP="00BB253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полное наименование  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прямого участника системы казначейских платежей, на лицевом счете которого</w:t>
            </w:r>
            <w:r w:rsidR="009474C4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="009474C4" w:rsidRPr="00D803A0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 w:rsidR="00BB253C" w:rsidRPr="00D803A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474C4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212E97" w:rsidP="009637D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9637D7" w:rsidRPr="00D803A0">
              <w:rPr>
                <w:sz w:val="24"/>
                <w:szCs w:val="24"/>
              </w:rPr>
              <w:t>администратора поступлений в бюджет по Общероссийскому классификатору предприятий и организаций</w:t>
            </w:r>
            <w:r w:rsidR="00BB253C" w:rsidRPr="00D803A0">
              <w:rPr>
                <w:sz w:val="24"/>
                <w:szCs w:val="24"/>
              </w:rPr>
              <w:t>.</w:t>
            </w:r>
          </w:p>
        </w:tc>
      </w:tr>
      <w:tr w:rsidR="00800782" w:rsidRPr="00514699" w:rsidTr="0080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00782" w:rsidRPr="00821914" w:rsidRDefault="00800782" w:rsidP="00800782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</w:t>
            </w:r>
            <w:r w:rsidR="00C843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асшифровка распоряжения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Pr="00B75E6B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9637D7" w:rsidP="009D682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>Указывается порядковый номер записи</w:t>
            </w:r>
            <w:r w:rsidR="00BB253C" w:rsidRPr="00D803A0">
              <w:rPr>
                <w:sz w:val="24"/>
                <w:szCs w:val="24"/>
              </w:rPr>
              <w:t xml:space="preserve"> в распоряжении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выписки банк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9637D7" w:rsidP="009474C4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</w:t>
            </w:r>
            <w:r w:rsidR="0048425A" w:rsidRPr="00D80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74C4" w:rsidRPr="00D803A0">
              <w:rPr>
                <w:rFonts w:ascii="Times New Roman" w:hAnsi="Times New Roman" w:cs="Times New Roman"/>
                <w:sz w:val="24"/>
                <w:szCs w:val="24"/>
              </w:rPr>
              <w:t>звещения</w:t>
            </w:r>
            <w:r w:rsidR="0048425A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об операциях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по счету</w:t>
            </w:r>
            <w:r w:rsidR="009A4512" w:rsidRPr="00D803A0"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й валюте</w:t>
            </w:r>
            <w:r w:rsidRPr="00D803A0">
              <w:rPr>
                <w:rFonts w:ascii="Times New Roman" w:hAnsi="Times New Roman" w:cs="Times New Roman"/>
                <w:sz w:val="24"/>
                <w:szCs w:val="24"/>
              </w:rPr>
              <w:t>, на который зачислены денежные средства</w:t>
            </w:r>
            <w:r w:rsidR="009A4512" w:rsidRPr="00D8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омер платежного документ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9637D7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 xml:space="preserve">Указывается номер расчетного документа плательщика, на основании которого </w:t>
            </w:r>
            <w:r w:rsidR="00BB253C" w:rsidRPr="00D803A0">
              <w:rPr>
                <w:sz w:val="24"/>
                <w:szCs w:val="24"/>
              </w:rPr>
              <w:t>учтена</w:t>
            </w:r>
            <w:r w:rsidRPr="00D803A0">
              <w:rPr>
                <w:sz w:val="24"/>
                <w:szCs w:val="24"/>
              </w:rPr>
              <w:t xml:space="preserve"> операция</w:t>
            </w:r>
            <w:r w:rsidR="00BB253C" w:rsidRPr="00D803A0">
              <w:rPr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платежного документ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9637D7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 xml:space="preserve">Указывается дата расчетного документа плательщика, на основании которого </w:t>
            </w:r>
            <w:r w:rsidR="00BB253C" w:rsidRPr="00D803A0">
              <w:rPr>
                <w:sz w:val="24"/>
                <w:szCs w:val="24"/>
              </w:rPr>
              <w:t>учтена</w:t>
            </w:r>
            <w:r w:rsidRPr="00D803A0">
              <w:rPr>
                <w:sz w:val="24"/>
                <w:szCs w:val="24"/>
              </w:rPr>
              <w:t xml:space="preserve"> операция</w:t>
            </w:r>
            <w:r w:rsidR="00BB253C" w:rsidRPr="00D803A0">
              <w:rPr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лательщик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9637D7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 xml:space="preserve">Указывается наименование плательщика из расчетного документа, на основании которого </w:t>
            </w:r>
            <w:r w:rsidR="00BB253C" w:rsidRPr="00D803A0">
              <w:rPr>
                <w:sz w:val="24"/>
                <w:szCs w:val="24"/>
              </w:rPr>
              <w:t>учтен</w:t>
            </w:r>
            <w:r w:rsidRPr="00D803A0">
              <w:rPr>
                <w:sz w:val="24"/>
                <w:szCs w:val="24"/>
              </w:rPr>
              <w:t>а операция</w:t>
            </w:r>
            <w:r w:rsidR="00BB253C" w:rsidRPr="00D803A0">
              <w:rPr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лательщик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212E97" w:rsidP="00B8384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</w:t>
            </w:r>
            <w:r w:rsidR="00B83842"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B83842" w:rsidRPr="00D803A0">
              <w:rPr>
                <w:sz w:val="24"/>
                <w:szCs w:val="24"/>
              </w:rPr>
              <w:t xml:space="preserve"> из расчетного документа, на основании которого зарегистрирована операция</w:t>
            </w:r>
            <w:r w:rsidR="00BB253C" w:rsidRPr="00D803A0">
              <w:rPr>
                <w:sz w:val="24"/>
                <w:szCs w:val="24"/>
              </w:rPr>
              <w:t xml:space="preserve"> (при наличии)</w:t>
            </w: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лательщика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212E97" w:rsidP="009D682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причины постановки на учет в налоговом </w:t>
            </w:r>
            <w:r w:rsidR="00B83842" w:rsidRPr="00D803A0">
              <w:rPr>
                <w:sz w:val="24"/>
                <w:szCs w:val="24"/>
              </w:rPr>
              <w:t>из расчетного документа, на основании которого зарегистрирована операция</w:t>
            </w:r>
            <w:r w:rsidR="00BB253C" w:rsidRPr="00D803A0">
              <w:rPr>
                <w:sz w:val="24"/>
                <w:szCs w:val="24"/>
              </w:rPr>
              <w:t xml:space="preserve"> (при наличии)</w:t>
            </w:r>
            <w:r w:rsidR="00B83842"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B83842" w:rsidP="009D682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9" w:history="1">
              <w:r w:rsidRPr="00D803A0">
                <w:rPr>
                  <w:rFonts w:cs="Times New Roman"/>
                  <w:sz w:val="24"/>
                  <w:szCs w:val="24"/>
                </w:rPr>
                <w:t>классификатору</w:t>
              </w:r>
            </w:hyperlink>
            <w:r w:rsidRPr="00D803A0">
              <w:rPr>
                <w:rFonts w:cs="Times New Roman"/>
                <w:sz w:val="24"/>
                <w:szCs w:val="24"/>
              </w:rPr>
              <w:t xml:space="preserve"> территорий муниципальных образований</w:t>
            </w:r>
            <w:r w:rsidR="00BB253C" w:rsidRPr="00D803A0">
              <w:rPr>
                <w:rFonts w:cs="Times New Roman"/>
                <w:sz w:val="24"/>
                <w:szCs w:val="24"/>
              </w:rPr>
              <w:t xml:space="preserve"> (при наличии)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AE526C" w:rsidP="00AE526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бюджетной классификации </w:t>
            </w:r>
            <w:r w:rsidR="00B83842" w:rsidRPr="00D80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действующей бюджетной классификацией Российской Федерации, при этом все знаки кода одновременно не могут принимать значение ноль ("0")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AE526C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 xml:space="preserve">Указывается актуальный  цифровой код валюты </w:t>
            </w:r>
            <w:r w:rsidR="00BB253C" w:rsidRPr="00D803A0">
              <w:rPr>
                <w:sz w:val="24"/>
                <w:szCs w:val="24"/>
              </w:rPr>
              <w:t xml:space="preserve">платежа </w:t>
            </w:r>
            <w:r w:rsidRPr="00D803A0">
              <w:rPr>
                <w:sz w:val="24"/>
                <w:szCs w:val="24"/>
              </w:rPr>
              <w:t>по Общероссийскому классификатору валют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валюте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AE526C" w:rsidP="00AE526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sz w:val="24"/>
                <w:szCs w:val="24"/>
              </w:rPr>
              <w:t>Указывается сумма  платежа в иностранной валюте по расчетному документу плательщика</w:t>
            </w:r>
            <w:r w:rsidR="00BB253C" w:rsidRPr="00D803A0">
              <w:rPr>
                <w:sz w:val="24"/>
                <w:szCs w:val="24"/>
              </w:rPr>
              <w:t>, на основании которого учтена операция</w:t>
            </w:r>
            <w:r w:rsidRPr="00D803A0">
              <w:rPr>
                <w:sz w:val="24"/>
                <w:szCs w:val="24"/>
              </w:rPr>
              <w:t>.</w:t>
            </w:r>
          </w:p>
        </w:tc>
      </w:tr>
      <w:tr w:rsidR="00212E9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212E97" w:rsidRDefault="00212E97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рублевом эквиваленте</w:t>
            </w:r>
          </w:p>
        </w:tc>
        <w:tc>
          <w:tcPr>
            <w:tcW w:w="3611" w:type="pct"/>
            <w:shd w:val="clear" w:color="auto" w:fill="auto"/>
          </w:tcPr>
          <w:p w:rsidR="00212E97" w:rsidRPr="00D803A0" w:rsidRDefault="00AE526C" w:rsidP="00BB253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0">
              <w:rPr>
                <w:rFonts w:cs="Times New Roman"/>
                <w:sz w:val="24"/>
                <w:szCs w:val="24"/>
              </w:rPr>
              <w:t>Указывается сумма в валюте Российской Федерации, эквивалентн</w:t>
            </w:r>
            <w:r w:rsidR="00BB253C" w:rsidRPr="00D803A0">
              <w:rPr>
                <w:rFonts w:cs="Times New Roman"/>
                <w:sz w:val="24"/>
                <w:szCs w:val="24"/>
              </w:rPr>
              <w:t>ая</w:t>
            </w:r>
            <w:r w:rsidRPr="00D803A0">
              <w:rPr>
                <w:rFonts w:cs="Times New Roman"/>
                <w:sz w:val="24"/>
                <w:szCs w:val="24"/>
              </w:rPr>
              <w:t xml:space="preserve"> сумме в иностранной валюте, определяем</w:t>
            </w:r>
            <w:r w:rsidR="00BB253C" w:rsidRPr="00D803A0">
              <w:rPr>
                <w:rFonts w:cs="Times New Roman"/>
                <w:sz w:val="24"/>
                <w:szCs w:val="24"/>
              </w:rPr>
              <w:t>ая</w:t>
            </w:r>
            <w:r w:rsidRPr="00D803A0">
              <w:rPr>
                <w:rFonts w:cs="Times New Roman"/>
                <w:sz w:val="24"/>
                <w:szCs w:val="24"/>
              </w:rPr>
              <w:t xml:space="preserve"> по курсу Центрального банка Российской Федерации, действовавшему на дату зачисления платежа на счет в иностранной валюте.</w:t>
            </w:r>
          </w:p>
        </w:tc>
      </w:tr>
      <w:tr w:rsidR="00546ACC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546ACC" w:rsidRDefault="00546ACC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9D4FC6" w:rsidRPr="00514699" w:rsidTr="003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D4FC6" w:rsidRDefault="009D4FC6" w:rsidP="003146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9D4FC6" w:rsidRDefault="009D4FC6" w:rsidP="009A45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пись руководителя </w:t>
            </w:r>
            <w:r w:rsidR="009A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го органа Федерального казначейства 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полномоченного им лица), подписавшего 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сшифровка подписи </w:t>
            </w:r>
            <w:r w:rsidRPr="0009741F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фамилии и инициалов.</w:t>
            </w:r>
          </w:p>
        </w:tc>
      </w:tr>
      <w:tr w:rsidR="009D4FC6" w:rsidRPr="00514699" w:rsidTr="003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D4FC6" w:rsidRDefault="009D4FC6" w:rsidP="003146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11" w:type="pct"/>
            <w:shd w:val="clear" w:color="auto" w:fill="auto"/>
          </w:tcPr>
          <w:p w:rsidR="009D4FC6" w:rsidRDefault="009D4FC6" w:rsidP="009A4512">
            <w:pPr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должность ответственного исполнителя</w:t>
            </w:r>
            <w:r w:rsidR="009A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органа Федерального казначейства</w:t>
            </w:r>
            <w:r w:rsidRPr="00FC247F">
              <w:rPr>
                <w:bCs/>
                <w:sz w:val="24"/>
                <w:szCs w:val="24"/>
              </w:rPr>
              <w:t xml:space="preserve">, подписавшего </w:t>
            </w:r>
            <w:r w:rsidRPr="008955FB">
              <w:rPr>
                <w:sz w:val="24"/>
                <w:szCs w:val="24"/>
              </w:rPr>
              <w:t>ра</w:t>
            </w:r>
            <w:bookmarkStart w:id="0" w:name="_GoBack"/>
            <w:bookmarkEnd w:id="0"/>
            <w:r w:rsidRPr="008955FB">
              <w:rPr>
                <w:sz w:val="24"/>
                <w:szCs w:val="24"/>
              </w:rPr>
              <w:t>споряжени</w:t>
            </w:r>
            <w:r>
              <w:rPr>
                <w:sz w:val="24"/>
                <w:szCs w:val="24"/>
              </w:rPr>
              <w:t>е</w:t>
            </w:r>
            <w:r w:rsidRPr="00FC247F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подпись </w:t>
            </w:r>
            <w:r w:rsidRPr="00FC247F">
              <w:rPr>
                <w:bCs/>
                <w:sz w:val="24"/>
                <w:szCs w:val="24"/>
              </w:rPr>
              <w:t xml:space="preserve">и расшифровка подписи </w:t>
            </w:r>
            <w:r w:rsidRPr="0009741F">
              <w:rPr>
                <w:bCs/>
                <w:sz w:val="24"/>
                <w:szCs w:val="24"/>
              </w:rPr>
              <w:t>с указанием фамилии и инициалов.</w:t>
            </w:r>
          </w:p>
        </w:tc>
      </w:tr>
      <w:tr w:rsidR="009D4FC6" w:rsidRPr="00514699" w:rsidTr="00314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C6" w:rsidRDefault="009D4FC6" w:rsidP="003146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C6" w:rsidRPr="007659E2" w:rsidRDefault="009D4FC6" w:rsidP="003146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9E2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10"/>
      <w:headerReference w:type="first" r:id="rId11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07" w:rsidRDefault="00111D07">
      <w:pPr>
        <w:spacing w:line="240" w:lineRule="auto"/>
      </w:pPr>
      <w:r>
        <w:separator/>
      </w:r>
    </w:p>
  </w:endnote>
  <w:endnote w:type="continuationSeparator" w:id="0">
    <w:p w:rsidR="00111D07" w:rsidRDefault="00111D07">
      <w:pPr>
        <w:spacing w:line="240" w:lineRule="auto"/>
      </w:pPr>
      <w:r>
        <w:continuationSeparator/>
      </w:r>
    </w:p>
  </w:endnote>
  <w:endnote w:type="continuationNotice" w:id="1">
    <w:p w:rsidR="00111D07" w:rsidRDefault="00111D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07" w:rsidRDefault="00111D07">
      <w:pPr>
        <w:spacing w:line="240" w:lineRule="auto"/>
      </w:pPr>
      <w:r>
        <w:separator/>
      </w:r>
    </w:p>
  </w:footnote>
  <w:footnote w:type="continuationSeparator" w:id="0">
    <w:p w:rsidR="00111D07" w:rsidRDefault="00111D07">
      <w:pPr>
        <w:spacing w:line="240" w:lineRule="auto"/>
      </w:pPr>
      <w:r>
        <w:continuationSeparator/>
      </w:r>
    </w:p>
  </w:footnote>
  <w:footnote w:type="continuationNotice" w:id="1">
    <w:p w:rsidR="00111D07" w:rsidRDefault="00111D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2C046E">
        <w:pPr>
          <w:pStyle w:val="af1"/>
          <w:jc w:val="center"/>
        </w:pPr>
        <w:r>
          <w:fldChar w:fldCharType="begin"/>
        </w:r>
        <w:r w:rsidR="009D6829">
          <w:instrText>PAGE   \* MERGEFORMAT</w:instrText>
        </w:r>
        <w:r>
          <w:fldChar w:fldCharType="separate"/>
        </w:r>
        <w:r w:rsidR="00D803A0">
          <w:rPr>
            <w:noProof/>
          </w:rPr>
          <w:t>2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29" w:rsidRDefault="009D6829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113624">
      <w:rPr>
        <w:sz w:val="20"/>
        <w:szCs w:val="20"/>
      </w:rPr>
      <w:t>10</w:t>
    </w:r>
  </w:p>
  <w:p w:rsidR="009D6829" w:rsidRDefault="009D6829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9D6829" w:rsidRDefault="009D6829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E1866"/>
    <w:rsid w:val="000012C5"/>
    <w:rsid w:val="00001539"/>
    <w:rsid w:val="00002B82"/>
    <w:rsid w:val="000219F9"/>
    <w:rsid w:val="00024EF7"/>
    <w:rsid w:val="00026545"/>
    <w:rsid w:val="0003229C"/>
    <w:rsid w:val="0004505F"/>
    <w:rsid w:val="0005188C"/>
    <w:rsid w:val="000572A6"/>
    <w:rsid w:val="000754DC"/>
    <w:rsid w:val="00082A07"/>
    <w:rsid w:val="00082B72"/>
    <w:rsid w:val="0008545F"/>
    <w:rsid w:val="000911C0"/>
    <w:rsid w:val="0009741F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1D07"/>
    <w:rsid w:val="00113624"/>
    <w:rsid w:val="001149E0"/>
    <w:rsid w:val="00114DE2"/>
    <w:rsid w:val="001237D5"/>
    <w:rsid w:val="00136B34"/>
    <w:rsid w:val="001508BE"/>
    <w:rsid w:val="0016200C"/>
    <w:rsid w:val="00163631"/>
    <w:rsid w:val="00166F1C"/>
    <w:rsid w:val="001718EB"/>
    <w:rsid w:val="00183AC5"/>
    <w:rsid w:val="001910D7"/>
    <w:rsid w:val="00195DE9"/>
    <w:rsid w:val="001A310A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2E97"/>
    <w:rsid w:val="00215B86"/>
    <w:rsid w:val="00217C2C"/>
    <w:rsid w:val="00220A54"/>
    <w:rsid w:val="00245662"/>
    <w:rsid w:val="00257955"/>
    <w:rsid w:val="00266143"/>
    <w:rsid w:val="00267550"/>
    <w:rsid w:val="00275889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11CE4"/>
    <w:rsid w:val="00325D7A"/>
    <w:rsid w:val="00327C65"/>
    <w:rsid w:val="0033295E"/>
    <w:rsid w:val="003338EF"/>
    <w:rsid w:val="00354079"/>
    <w:rsid w:val="003649BF"/>
    <w:rsid w:val="003720D0"/>
    <w:rsid w:val="0037570D"/>
    <w:rsid w:val="00377A5D"/>
    <w:rsid w:val="00383ADB"/>
    <w:rsid w:val="003857D1"/>
    <w:rsid w:val="00391278"/>
    <w:rsid w:val="003A719D"/>
    <w:rsid w:val="003C2FFD"/>
    <w:rsid w:val="003C6FB8"/>
    <w:rsid w:val="003E1547"/>
    <w:rsid w:val="003E1866"/>
    <w:rsid w:val="003E1EFD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7A54"/>
    <w:rsid w:val="00476E33"/>
    <w:rsid w:val="0048425A"/>
    <w:rsid w:val="00486BE1"/>
    <w:rsid w:val="0049117F"/>
    <w:rsid w:val="00491DD9"/>
    <w:rsid w:val="00493030"/>
    <w:rsid w:val="004C24DC"/>
    <w:rsid w:val="004D3E69"/>
    <w:rsid w:val="004E27D8"/>
    <w:rsid w:val="00504EF0"/>
    <w:rsid w:val="00505DE3"/>
    <w:rsid w:val="00513E33"/>
    <w:rsid w:val="00514699"/>
    <w:rsid w:val="00526584"/>
    <w:rsid w:val="0054118B"/>
    <w:rsid w:val="00546ACC"/>
    <w:rsid w:val="00552D04"/>
    <w:rsid w:val="005539C6"/>
    <w:rsid w:val="005644AC"/>
    <w:rsid w:val="005700B8"/>
    <w:rsid w:val="0057512B"/>
    <w:rsid w:val="00576E09"/>
    <w:rsid w:val="005802B8"/>
    <w:rsid w:val="00585BD9"/>
    <w:rsid w:val="0059044A"/>
    <w:rsid w:val="005A1454"/>
    <w:rsid w:val="005A2BFA"/>
    <w:rsid w:val="005A5D32"/>
    <w:rsid w:val="005B35AC"/>
    <w:rsid w:val="005C6F5C"/>
    <w:rsid w:val="005D0F14"/>
    <w:rsid w:val="005D7871"/>
    <w:rsid w:val="005E089C"/>
    <w:rsid w:val="005E422A"/>
    <w:rsid w:val="005E440A"/>
    <w:rsid w:val="00601D18"/>
    <w:rsid w:val="00604B52"/>
    <w:rsid w:val="0060540B"/>
    <w:rsid w:val="00613F34"/>
    <w:rsid w:val="006143C3"/>
    <w:rsid w:val="0062162C"/>
    <w:rsid w:val="0062233D"/>
    <w:rsid w:val="00630470"/>
    <w:rsid w:val="006476EE"/>
    <w:rsid w:val="00660EC6"/>
    <w:rsid w:val="00661BC0"/>
    <w:rsid w:val="00670285"/>
    <w:rsid w:val="00675462"/>
    <w:rsid w:val="00681C00"/>
    <w:rsid w:val="00682DD0"/>
    <w:rsid w:val="00690AAB"/>
    <w:rsid w:val="0069607A"/>
    <w:rsid w:val="006A3719"/>
    <w:rsid w:val="006A5330"/>
    <w:rsid w:val="006B3D41"/>
    <w:rsid w:val="006C40E1"/>
    <w:rsid w:val="006C4EA7"/>
    <w:rsid w:val="006D5BFB"/>
    <w:rsid w:val="006E089A"/>
    <w:rsid w:val="006E36A8"/>
    <w:rsid w:val="006E3BF1"/>
    <w:rsid w:val="006E5463"/>
    <w:rsid w:val="00702FD9"/>
    <w:rsid w:val="007045CB"/>
    <w:rsid w:val="0073743E"/>
    <w:rsid w:val="007567ED"/>
    <w:rsid w:val="007577A1"/>
    <w:rsid w:val="007600AF"/>
    <w:rsid w:val="0076733F"/>
    <w:rsid w:val="007710EA"/>
    <w:rsid w:val="0077655A"/>
    <w:rsid w:val="007A525D"/>
    <w:rsid w:val="007B4EE4"/>
    <w:rsid w:val="007B6388"/>
    <w:rsid w:val="007B72DA"/>
    <w:rsid w:val="007D1046"/>
    <w:rsid w:val="007D254D"/>
    <w:rsid w:val="007E2AB4"/>
    <w:rsid w:val="007E77FD"/>
    <w:rsid w:val="007F0A0C"/>
    <w:rsid w:val="00800782"/>
    <w:rsid w:val="00805CEC"/>
    <w:rsid w:val="00821914"/>
    <w:rsid w:val="00825B2F"/>
    <w:rsid w:val="00831572"/>
    <w:rsid w:val="00831C9C"/>
    <w:rsid w:val="00835AB4"/>
    <w:rsid w:val="00837E82"/>
    <w:rsid w:val="0084384F"/>
    <w:rsid w:val="00850488"/>
    <w:rsid w:val="00850A85"/>
    <w:rsid w:val="008568FD"/>
    <w:rsid w:val="008578BB"/>
    <w:rsid w:val="008617B2"/>
    <w:rsid w:val="0086196D"/>
    <w:rsid w:val="00863749"/>
    <w:rsid w:val="008729DF"/>
    <w:rsid w:val="00876B22"/>
    <w:rsid w:val="00881C16"/>
    <w:rsid w:val="00882E6A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211A9"/>
    <w:rsid w:val="0094182F"/>
    <w:rsid w:val="0094723D"/>
    <w:rsid w:val="009474C4"/>
    <w:rsid w:val="00950071"/>
    <w:rsid w:val="00955FE2"/>
    <w:rsid w:val="009637D7"/>
    <w:rsid w:val="009671E4"/>
    <w:rsid w:val="0097364D"/>
    <w:rsid w:val="0099257C"/>
    <w:rsid w:val="009A1F09"/>
    <w:rsid w:val="009A4367"/>
    <w:rsid w:val="009A4512"/>
    <w:rsid w:val="009A479B"/>
    <w:rsid w:val="009B3A70"/>
    <w:rsid w:val="009B5238"/>
    <w:rsid w:val="009C4CF6"/>
    <w:rsid w:val="009D4FC6"/>
    <w:rsid w:val="009D6829"/>
    <w:rsid w:val="009E0849"/>
    <w:rsid w:val="009F7372"/>
    <w:rsid w:val="00A00D9A"/>
    <w:rsid w:val="00A23487"/>
    <w:rsid w:val="00A26046"/>
    <w:rsid w:val="00A5354E"/>
    <w:rsid w:val="00A601E2"/>
    <w:rsid w:val="00A70440"/>
    <w:rsid w:val="00A73DFD"/>
    <w:rsid w:val="00A7722A"/>
    <w:rsid w:val="00A9541F"/>
    <w:rsid w:val="00AA337F"/>
    <w:rsid w:val="00AA33C8"/>
    <w:rsid w:val="00AA61B3"/>
    <w:rsid w:val="00AB45A0"/>
    <w:rsid w:val="00AC19D0"/>
    <w:rsid w:val="00AC4AAA"/>
    <w:rsid w:val="00AE2120"/>
    <w:rsid w:val="00AE2FEE"/>
    <w:rsid w:val="00AE526C"/>
    <w:rsid w:val="00AF0B59"/>
    <w:rsid w:val="00AF566A"/>
    <w:rsid w:val="00B02C2D"/>
    <w:rsid w:val="00B02E63"/>
    <w:rsid w:val="00B11F4C"/>
    <w:rsid w:val="00B1584F"/>
    <w:rsid w:val="00B16FA3"/>
    <w:rsid w:val="00B26D75"/>
    <w:rsid w:val="00B270D5"/>
    <w:rsid w:val="00B30042"/>
    <w:rsid w:val="00B32F92"/>
    <w:rsid w:val="00B35CAC"/>
    <w:rsid w:val="00B400D3"/>
    <w:rsid w:val="00B4069D"/>
    <w:rsid w:val="00B53F1C"/>
    <w:rsid w:val="00B63147"/>
    <w:rsid w:val="00B66E87"/>
    <w:rsid w:val="00B71343"/>
    <w:rsid w:val="00B71DB7"/>
    <w:rsid w:val="00B71F96"/>
    <w:rsid w:val="00B72A04"/>
    <w:rsid w:val="00B75E6B"/>
    <w:rsid w:val="00B81508"/>
    <w:rsid w:val="00B83842"/>
    <w:rsid w:val="00B8637F"/>
    <w:rsid w:val="00B906AB"/>
    <w:rsid w:val="00BA514C"/>
    <w:rsid w:val="00BB253C"/>
    <w:rsid w:val="00BC1A15"/>
    <w:rsid w:val="00BD36E0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42A9"/>
    <w:rsid w:val="00C3755A"/>
    <w:rsid w:val="00C43FE7"/>
    <w:rsid w:val="00C47B7E"/>
    <w:rsid w:val="00C57E51"/>
    <w:rsid w:val="00C61713"/>
    <w:rsid w:val="00C73C02"/>
    <w:rsid w:val="00C7675F"/>
    <w:rsid w:val="00C843A6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73FE"/>
    <w:rsid w:val="00D37666"/>
    <w:rsid w:val="00D47F42"/>
    <w:rsid w:val="00D803A0"/>
    <w:rsid w:val="00D91A96"/>
    <w:rsid w:val="00D94421"/>
    <w:rsid w:val="00DA0078"/>
    <w:rsid w:val="00DA0AF3"/>
    <w:rsid w:val="00DB217E"/>
    <w:rsid w:val="00DB79AE"/>
    <w:rsid w:val="00DC1F81"/>
    <w:rsid w:val="00DC3138"/>
    <w:rsid w:val="00DC3772"/>
    <w:rsid w:val="00DD2B86"/>
    <w:rsid w:val="00E01A00"/>
    <w:rsid w:val="00E030F2"/>
    <w:rsid w:val="00E05040"/>
    <w:rsid w:val="00E10A3E"/>
    <w:rsid w:val="00E272A2"/>
    <w:rsid w:val="00E426E2"/>
    <w:rsid w:val="00E63109"/>
    <w:rsid w:val="00E67F61"/>
    <w:rsid w:val="00E7041D"/>
    <w:rsid w:val="00E7502D"/>
    <w:rsid w:val="00E87FA3"/>
    <w:rsid w:val="00E95D1F"/>
    <w:rsid w:val="00EA1293"/>
    <w:rsid w:val="00EB18B3"/>
    <w:rsid w:val="00EC7399"/>
    <w:rsid w:val="00ED4A63"/>
    <w:rsid w:val="00EE106E"/>
    <w:rsid w:val="00EF0FD7"/>
    <w:rsid w:val="00EF1507"/>
    <w:rsid w:val="00EF34A9"/>
    <w:rsid w:val="00F13EBF"/>
    <w:rsid w:val="00F13ECD"/>
    <w:rsid w:val="00F41B8A"/>
    <w:rsid w:val="00F46660"/>
    <w:rsid w:val="00F60961"/>
    <w:rsid w:val="00F61F0E"/>
    <w:rsid w:val="00F67947"/>
    <w:rsid w:val="00F73275"/>
    <w:rsid w:val="00F76FF3"/>
    <w:rsid w:val="00F7759F"/>
    <w:rsid w:val="00F77761"/>
    <w:rsid w:val="00F96064"/>
    <w:rsid w:val="00FA0B0E"/>
    <w:rsid w:val="00FB23FC"/>
    <w:rsid w:val="00FB28EA"/>
    <w:rsid w:val="00FC247F"/>
    <w:rsid w:val="00FC26BA"/>
    <w:rsid w:val="00FD4532"/>
    <w:rsid w:val="00FD7233"/>
    <w:rsid w:val="00FE183C"/>
    <w:rsid w:val="00FF12B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46E"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2C046E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C0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rsid w:val="002C046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04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C046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sid w:val="002C046E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rsid w:val="002C046E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2C046E"/>
    <w:rPr>
      <w:sz w:val="28"/>
    </w:rPr>
  </w:style>
  <w:style w:type="paragraph" w:customStyle="1" w:styleId="a">
    <w:name w:val="Приложение"/>
    <w:basedOn w:val="1"/>
    <w:next w:val="a0"/>
    <w:qFormat/>
    <w:rsid w:val="002C046E"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rsid w:val="002C046E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sid w:val="002C046E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C0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046E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C046E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2C04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C04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4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046E"/>
    <w:rPr>
      <w:b/>
      <w:bCs/>
      <w:sz w:val="20"/>
      <w:szCs w:val="20"/>
    </w:rPr>
  </w:style>
  <w:style w:type="table" w:styleId="af">
    <w:name w:val="Table Grid"/>
    <w:basedOn w:val="a2"/>
    <w:uiPriority w:val="59"/>
    <w:rsid w:val="002C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C046E"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rsid w:val="002C046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C046E"/>
    <w:rPr>
      <w:sz w:val="28"/>
    </w:rPr>
  </w:style>
  <w:style w:type="paragraph" w:styleId="af3">
    <w:name w:val="footer"/>
    <w:basedOn w:val="a0"/>
    <w:link w:val="af4"/>
    <w:uiPriority w:val="99"/>
    <w:unhideWhenUsed/>
    <w:rsid w:val="002C046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C046E"/>
    <w:rPr>
      <w:sz w:val="28"/>
    </w:rPr>
  </w:style>
  <w:style w:type="paragraph" w:customStyle="1" w:styleId="1CharChar">
    <w:name w:val="1 Знак Char Знак Char Знак"/>
    <w:basedOn w:val="a0"/>
    <w:rsid w:val="002C046E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  <w:rsid w:val="002C046E"/>
  </w:style>
  <w:style w:type="character" w:customStyle="1" w:styleId="af6">
    <w:name w:val="Основной текст Знак"/>
    <w:basedOn w:val="a1"/>
    <w:link w:val="af5"/>
    <w:uiPriority w:val="99"/>
    <w:semiHidden/>
    <w:rsid w:val="002C046E"/>
    <w:rPr>
      <w:sz w:val="28"/>
    </w:rPr>
  </w:style>
  <w:style w:type="paragraph" w:styleId="af7">
    <w:name w:val="Body Text First Indent"/>
    <w:basedOn w:val="af5"/>
    <w:link w:val="af8"/>
    <w:rsid w:val="002C046E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sid w:val="002C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rsid w:val="002C046E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C046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C046E"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rsid w:val="002C046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sid w:val="002C046E"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2C046E"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C046E"/>
    <w:rPr>
      <w:sz w:val="28"/>
    </w:rPr>
  </w:style>
  <w:style w:type="paragraph" w:customStyle="1" w:styleId="cee1fbf7edfbe9">
    <w:name w:val="Оceбe1ыfbчf7нedыfbйe9"/>
    <w:uiPriority w:val="99"/>
    <w:rsid w:val="002C0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04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BEAE13E4A5A5A3061378CE27B60278F6869EAB54D0271ED855B514E69D2F7ECE8AC0446FF0D38AEEF386B2F8c3d7N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1B86-8ABF-4B35-A2E7-FBF7332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Кобзева Наталья Геннадьевна</cp:lastModifiedBy>
  <cp:revision>5</cp:revision>
  <cp:lastPrinted>2020-09-03T13:01:00Z</cp:lastPrinted>
  <dcterms:created xsi:type="dcterms:W3CDTF">2020-11-20T17:15:00Z</dcterms:created>
  <dcterms:modified xsi:type="dcterms:W3CDTF">2020-12-11T12:12:00Z</dcterms:modified>
</cp:coreProperties>
</file>